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A4D14" w14:textId="77777777"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D1F0B" wp14:editId="327CECA5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228725"/>
                <wp:effectExtent l="0" t="0" r="17145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2287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30C" w14:textId="77777777"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4A66E9">
                              <w:rPr>
                                <w:b/>
                                <w:bCs/>
                                <w:color w:val="000000" w:themeColor="text1"/>
                              </w:rPr>
                              <w:t>Strefa wspólna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F470C" w14:textId="77777777" w:rsidR="004A66E9" w:rsidRPr="004A66E9" w:rsidRDefault="004A66E9" w:rsidP="004A66E9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fą wspólną są wejścia do szkoły, do  szatni oraz szatnia.</w:t>
                            </w:r>
                          </w:p>
                          <w:p w14:paraId="02958296" w14:textId="77777777" w:rsidR="00390ED3" w:rsidRPr="00C47FC5" w:rsidRDefault="004A66E9" w:rsidP="004A66E9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elu zapewnienia bezpieczeństwa uczniom i pracownikom uczniowie i przestrzegają poleceń wszystkich pracowników szkoły dotyczących przestrzegania procedur. Nad poprawnością zachowań przy 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odzeniu czuwa wyznaczony pracownik szkoł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nauczyciel pełniący dyżur przy odjazdach.</w:t>
                            </w:r>
                          </w:p>
                          <w:p w14:paraId="3CBF6532" w14:textId="77777777"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14:paraId="159A0B8E" w14:textId="77777777"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BA0FA4" w14:textId="77777777"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9F6E43C" w14:textId="77777777"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1F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96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" fillcolor="#e2efd9 [665]" strokecolor="#1f3763 [1604]" strokeweight="1pt">
                <v:textbox>
                  <w:txbxContent>
                    <w:p w14:paraId="6EFC330C" w14:textId="77777777"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4A66E9">
                        <w:rPr>
                          <w:b/>
                          <w:bCs/>
                          <w:color w:val="000000" w:themeColor="text1"/>
                        </w:rPr>
                        <w:t>Strefa wspólna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3F470C" w14:textId="77777777" w:rsidR="004A66E9" w:rsidRPr="004A66E9" w:rsidRDefault="004A66E9" w:rsidP="004A66E9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A66E9">
                        <w:rPr>
                          <w:color w:val="000000" w:themeColor="text1"/>
                          <w:sz w:val="20"/>
                          <w:szCs w:val="20"/>
                        </w:rPr>
                        <w:t>Strefą wspólną są wejścia do szkoły, do  szatni oraz szatnia.</w:t>
                      </w:r>
                    </w:p>
                    <w:p w14:paraId="02958296" w14:textId="77777777" w:rsidR="00390ED3" w:rsidRPr="00C47FC5" w:rsidRDefault="004A66E9" w:rsidP="004A66E9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A66E9">
                        <w:rPr>
                          <w:color w:val="000000" w:themeColor="text1"/>
                          <w:sz w:val="20"/>
                          <w:szCs w:val="20"/>
                        </w:rPr>
                        <w:t>W celu zapewnienia bezpieczeństwa uczniom i pracownikom uczniowie i przestrzegają poleceń wszystkich pracowników szkoły dotyczących przestrzegania procedur. Nad poprawnością zachowań przy 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4A66E9">
                        <w:rPr>
                          <w:color w:val="000000" w:themeColor="text1"/>
                          <w:sz w:val="20"/>
                          <w:szCs w:val="20"/>
                        </w:rPr>
                        <w:t>chodzeniu czuwa wyznaczony pracownik szkoł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nauczyciel pełniący dyżur przy odjazdach.</w:t>
                      </w:r>
                    </w:p>
                    <w:p w14:paraId="3CBF6532" w14:textId="77777777"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14:paraId="159A0B8E" w14:textId="77777777"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1BA0FA4" w14:textId="77777777"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9F6E43C" w14:textId="77777777"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4A66E9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 xml:space="preserve">wychodzenia uczniów ze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14:paraId="3F9ED3F3" w14:textId="77777777" w:rsidR="004219BF" w:rsidRDefault="002136E6" w:rsidP="008522C1">
      <w:r>
        <w:t xml:space="preserve">  </w:t>
      </w:r>
      <w:r w:rsidR="004219BF">
        <w:t xml:space="preserve">       </w:t>
      </w:r>
    </w:p>
    <w:p w14:paraId="4B35D84F" w14:textId="77777777" w:rsidR="004219BF" w:rsidRDefault="004219BF" w:rsidP="008522C1"/>
    <w:p w14:paraId="6BB83007" w14:textId="77777777" w:rsidR="004219BF" w:rsidRDefault="004219BF" w:rsidP="008522C1"/>
    <w:p w14:paraId="14177AE0" w14:textId="77777777" w:rsidR="004219BF" w:rsidRDefault="004219BF" w:rsidP="008522C1"/>
    <w:p w14:paraId="63D1A071" w14:textId="77777777" w:rsidR="00E5165E" w:rsidRDefault="004259A1" w:rsidP="004259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F5552" wp14:editId="7EC933C1">
                <wp:simplePos x="0" y="0"/>
                <wp:positionH relativeFrom="margin">
                  <wp:posOffset>322195</wp:posOffset>
                </wp:positionH>
                <wp:positionV relativeFrom="paragraph">
                  <wp:posOffset>357598</wp:posOffset>
                </wp:positionV>
                <wp:extent cx="5373384" cy="472611"/>
                <wp:effectExtent l="0" t="0" r="17780" b="228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4" cy="47261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597E3" w14:textId="198ADD6B"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EC34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chowują</w:t>
                            </w:r>
                            <w:bookmarkStart w:id="0" w:name="_GoBack"/>
                            <w:bookmarkEnd w:id="0"/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</w:t>
                            </w:r>
                            <w:r w:rsid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.</w:t>
                            </w:r>
                          </w:p>
                          <w:p w14:paraId="7AD0BBC6" w14:textId="77777777"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4C092BE" w14:textId="77777777"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ACA4795" w14:textId="77777777"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F5552" id="Prostokąt: zaokrąglone rogi 20" o:spid="_x0000_s1027" style="position:absolute;left:0;text-align:left;margin-left:25.35pt;margin-top:28.15pt;width:423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14:paraId="3AF597E3" w14:textId="198ADD6B"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EC345F">
                        <w:rPr>
                          <w:color w:val="000000" w:themeColor="text1"/>
                          <w:sz w:val="20"/>
                          <w:szCs w:val="20"/>
                        </w:rPr>
                        <w:t>zachowują</w:t>
                      </w:r>
                      <w:bookmarkStart w:id="1" w:name="_GoBack"/>
                      <w:bookmarkEnd w:id="1"/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</w:t>
                      </w:r>
                      <w:r w:rsidR="004A66E9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66E9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.</w:t>
                      </w:r>
                    </w:p>
                    <w:p w14:paraId="7AD0BBC6" w14:textId="77777777"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4C092BE" w14:textId="77777777"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ACA4795" w14:textId="77777777"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900B0" w14:textId="77777777" w:rsidR="00E148C9" w:rsidRPr="00E148C9" w:rsidRDefault="00E148C9" w:rsidP="003A39F6">
      <w:pPr>
        <w:jc w:val="center"/>
      </w:pPr>
    </w:p>
    <w:p w14:paraId="490C2672" w14:textId="77777777" w:rsidR="00E148C9" w:rsidRDefault="00736480" w:rsidP="008849E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374D1" wp14:editId="56353996">
                <wp:simplePos x="0" y="0"/>
                <wp:positionH relativeFrom="margin">
                  <wp:posOffset>1252220</wp:posOffset>
                </wp:positionH>
                <wp:positionV relativeFrom="paragraph">
                  <wp:posOffset>269875</wp:posOffset>
                </wp:positionV>
                <wp:extent cx="5120640" cy="1647825"/>
                <wp:effectExtent l="0" t="0" r="22860" b="2857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6478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A003F" w14:textId="77777777" w:rsidR="00EE42A5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14:paraId="44D85DD5" w14:textId="77777777" w:rsidR="00796518" w:rsidRPr="00562BA0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a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śli zachodzi potrzeba informuje pracownika szkoły o gotowości odbioru ucznia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eka na dziecko przed szkołą</w:t>
                            </w:r>
                            <w:r w:rsidR="00642A2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B94926A" w14:textId="77777777" w:rsidR="004F3527" w:rsidRPr="00562BA0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yprowadza dziecko do 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zwi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chowuje właściwą odległość  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,5 </w:t>
                            </w:r>
                            <w:r w:rsidR="007135F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 od drzwi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C1C4C6" w14:textId="77777777" w:rsidR="00EE42A5" w:rsidRPr="00562BA0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82691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</w:t>
                            </w:r>
                            <w:r w:rsidR="0000617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zwi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 tylko pod warunkiem</w:t>
                            </w:r>
                            <w:r w:rsidR="0063605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A6B8B9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0094E0D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74D1" id="Schemat blokowy: proces alternatywny 2" o:spid="_x0000_s1028" type="#_x0000_t176" style="position:absolute;left:0;text-align:left;margin-left:98.6pt;margin-top:21.25pt;width:403.2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" fillcolor="#d9e2f3 [660]" strokecolor="#1f3763 [1604]" strokeweight="1pt">
                <v:textbox>
                  <w:txbxContent>
                    <w:p w14:paraId="70AA003F" w14:textId="77777777" w:rsidR="00EE42A5" w:rsidRDefault="00323AAA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>
                        <w:rPr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14:paraId="44D85DD5" w14:textId="77777777" w:rsidR="00796518" w:rsidRPr="00562BA0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>ucznia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śli zachodzi potrzeba informuje pracownika szkoły o gotowości odbioru ucznia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>czeka na dziecko przed szkołą</w:t>
                      </w:r>
                      <w:r w:rsidR="00642A2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B94926A" w14:textId="77777777" w:rsidR="004F3527" w:rsidRPr="00562BA0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yprowadza dziecko do 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drzwi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chowuje właściwą odległość  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,5 </w:t>
                      </w:r>
                      <w:r w:rsidR="007135F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m od drzwi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C1C4C6" w14:textId="77777777" w:rsidR="00EE42A5" w:rsidRPr="00562BA0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82691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</w:t>
                      </w:r>
                      <w:r w:rsidR="0000617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drzwi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– tylko pod warunkiem</w:t>
                      </w:r>
                      <w:r w:rsidR="0063605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DA6B8B9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0094E0D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AF08C" wp14:editId="29BB22E5">
                <wp:simplePos x="0" y="0"/>
                <wp:positionH relativeFrom="margin">
                  <wp:posOffset>-704850</wp:posOffset>
                </wp:positionH>
                <wp:positionV relativeFrom="paragraph">
                  <wp:posOffset>311870</wp:posOffset>
                </wp:positionV>
                <wp:extent cx="1889962" cy="4616388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62" cy="4616388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4745E" w14:textId="77777777"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14:paraId="1470F3B2" w14:textId="77777777"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 i pracowników szkoły</w:t>
                            </w:r>
                            <w:r w:rsid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C41BA52" w14:textId="77777777" w:rsidR="003764CD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chodzi z założonej maseczce 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jątek stanowią tylko uczniowie, którzy ze względów zdrowotnych nie mogą nosić takich maseczek </w:t>
                            </w:r>
                            <w:r w:rsidRPr="00DE2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pracownik obsługi ma informację, kto jest wyłączony z tego obowiązku).</w:t>
                            </w:r>
                          </w:p>
                          <w:p w14:paraId="1095C0A5" w14:textId="77777777" w:rsidR="00BB02EB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d </w:t>
                            </w:r>
                            <w:r w:rsid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jściem do szatn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 ręce, płynem umieszczony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4A66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zed wejściem do szatni.</w:t>
                            </w:r>
                          </w:p>
                          <w:p w14:paraId="5C0C4026" w14:textId="77777777"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05D336" w14:textId="77777777"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3849D8D" w14:textId="77777777"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F08C" id="Schemat blokowy: proces alternatywny 7" o:spid="_x0000_s1029" type="#_x0000_t176" style="position:absolute;left:0;text-align:left;margin-left:-55.5pt;margin-top:24.55pt;width:148.8pt;height:3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" fillcolor="#dae3f3" strokecolor="#2f528f" strokeweight="1pt">
                <v:textbox>
                  <w:txbxContent>
                    <w:p w14:paraId="2084745E" w14:textId="77777777"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14:paraId="1470F3B2" w14:textId="77777777"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uczniów i pracowników szkoły</w:t>
                      </w:r>
                      <w:r w:rsidR="004A66E9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C41BA52" w14:textId="77777777" w:rsidR="003764CD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ychodzi z założonej maseczce 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4A66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yjątek stanowią tylko uczniowie, którzy ze względów zdrowotnych nie mogą nosić takich maseczek </w:t>
                      </w:r>
                      <w:r w:rsidRPr="00DE24E6">
                        <w:rPr>
                          <w:color w:val="000000" w:themeColor="text1"/>
                          <w:sz w:val="18"/>
                          <w:szCs w:val="18"/>
                        </w:rPr>
                        <w:t>(pracownik obsługi ma informację, kto jest wyłączony z tego obowiązku).</w:t>
                      </w:r>
                    </w:p>
                    <w:p w14:paraId="1095C0A5" w14:textId="77777777" w:rsidR="00BB02EB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d </w:t>
                      </w:r>
                      <w:r w:rsidR="004A66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jściem do szatn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zynfekuje ręce, płynem umieszczony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4A66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zed wejściem do szatni.</w:t>
                      </w:r>
                    </w:p>
                    <w:p w14:paraId="5C0C4026" w14:textId="77777777"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05D336" w14:textId="77777777"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3849D8D" w14:textId="77777777"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D0961" w14:textId="77777777" w:rsidR="00B7032B" w:rsidRDefault="00B7032B" w:rsidP="008849ED">
      <w:pPr>
        <w:jc w:val="center"/>
      </w:pPr>
    </w:p>
    <w:p w14:paraId="107DC24E" w14:textId="77777777" w:rsidR="00C6616A" w:rsidRDefault="00C6616A" w:rsidP="00E148C9"/>
    <w:p w14:paraId="4393EBAC" w14:textId="77777777" w:rsidR="00C6616A" w:rsidRDefault="00C6616A" w:rsidP="00E148C9"/>
    <w:p w14:paraId="1CC50E50" w14:textId="77777777" w:rsidR="00B43FE0" w:rsidRPr="00B43FE0" w:rsidRDefault="00B43FE0" w:rsidP="00B43FE0"/>
    <w:p w14:paraId="4EC2CAF5" w14:textId="77777777" w:rsidR="00B43FE0" w:rsidRPr="00B43FE0" w:rsidRDefault="00B43FE0" w:rsidP="00B43FE0"/>
    <w:p w14:paraId="21F1062D" w14:textId="77777777" w:rsidR="00B43FE0" w:rsidRPr="00B43FE0" w:rsidRDefault="00B43FE0" w:rsidP="00B43FE0"/>
    <w:p w14:paraId="3686B8C7" w14:textId="77777777" w:rsidR="00B43FE0" w:rsidRPr="00B43FE0" w:rsidRDefault="00B43FE0" w:rsidP="00B43FE0"/>
    <w:p w14:paraId="696B6842" w14:textId="77777777" w:rsidR="00B43FE0" w:rsidRPr="00B43FE0" w:rsidRDefault="00736480" w:rsidP="00B43F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F0A28" wp14:editId="37657221">
                <wp:simplePos x="0" y="0"/>
                <wp:positionH relativeFrom="margin">
                  <wp:posOffset>2987076</wp:posOffset>
                </wp:positionH>
                <wp:positionV relativeFrom="paragraph">
                  <wp:posOffset>104232</wp:posOffset>
                </wp:positionV>
                <wp:extent cx="3455035" cy="2612916"/>
                <wp:effectExtent l="0" t="0" r="12065" b="1651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61291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2D4D6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CBE731" w14:textId="77777777"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710749" w14:textId="77777777"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aje w odległości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14:paraId="3631561C" w14:textId="77777777" w:rsidR="00205F8E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 rękawice ochronne</w:t>
                            </w:r>
                            <w:r w:rsidR="00DA5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dzieckiem na zewnątrz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14:paraId="1DC13ACE" w14:textId="77777777" w:rsidR="00203936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2" w:name="_Hlk39445099"/>
                            <w:r w:rsidR="00BB4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2"/>
                          <w:p w14:paraId="18F9A104" w14:textId="77777777"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4721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inien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 zgłosić do organów ścigania</w:t>
                            </w:r>
                            <w:r w:rsidR="005F48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strefa czerwona.</w:t>
                            </w:r>
                          </w:p>
                          <w:p w14:paraId="3BA2E86D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3BB6C7F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3E283D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39A9FC7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DF05342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A28" id="Schemat blokowy: proces alternatywny 4" o:spid="_x0000_s1030" type="#_x0000_t176" style="position:absolute;margin-left:235.2pt;margin-top:8.2pt;width:272.05pt;height:2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" filled="f" strokecolor="#1f3763 [1604]" strokeweight="1pt">
                <v:textbox>
                  <w:txbxContent>
                    <w:p w14:paraId="19A2D4D6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6CBE731" w14:textId="77777777"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710749" w14:textId="77777777"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aje w odległości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14:paraId="3631561C" w14:textId="77777777" w:rsidR="00205F8E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>właściwie zabezpieczony (maseczka rękawice ochronne</w:t>
                      </w:r>
                      <w:r w:rsidR="00DA5155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dzieckiem na zewnątrz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14:paraId="1DC13ACE" w14:textId="77777777" w:rsidR="00203936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3" w:name="_Hlk39445099"/>
                      <w:r w:rsidR="00BB4D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3"/>
                    <w:p w14:paraId="18F9A104" w14:textId="77777777"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4721C7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2437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winien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 zgłosić do organów ścigania</w:t>
                      </w:r>
                      <w:r w:rsidR="005F48C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strefa czerwona.</w:t>
                      </w:r>
                    </w:p>
                    <w:p w14:paraId="3BA2E86D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3BB6C7F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83E283D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39A9FC7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DF05342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82E69" wp14:editId="0579447F">
                <wp:simplePos x="0" y="0"/>
                <wp:positionH relativeFrom="column">
                  <wp:posOffset>1269365</wp:posOffset>
                </wp:positionH>
                <wp:positionV relativeFrom="paragraph">
                  <wp:posOffset>116747</wp:posOffset>
                </wp:positionV>
                <wp:extent cx="1585595" cy="2556769"/>
                <wp:effectExtent l="0" t="0" r="14605" b="1524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55676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6BD5" w14:textId="77777777" w:rsidR="002E75D7" w:rsidRPr="00885C50" w:rsidRDefault="00D2584B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11DCC231" w14:textId="77777777" w:rsidR="004A66E9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330840"/>
                            <w:bookmarkStart w:id="5" w:name="_Hlk39330841"/>
                            <w:r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4A66E9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5C493A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4A66E9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 Czeka na ucznia przed szkołą.</w:t>
                            </w:r>
                            <w:r w:rsidR="00F47497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129649" w14:textId="77777777" w:rsidR="00F47497" w:rsidRPr="004A66E9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 w:rsidRPr="004A66E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4"/>
                            <w:bookmarkEnd w:id="5"/>
                          </w:p>
                          <w:p w14:paraId="2D1C491C" w14:textId="77777777"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2E69" id="Schemat blokowy: proces alternatywny 3" o:spid="_x0000_s1031" type="#_x0000_t176" style="position:absolute;margin-left:99.95pt;margin-top:9.2pt;width:124.8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" filled="f" strokecolor="#1f3763 [1604]" strokeweight="1pt">
                <v:textbox inset=",0">
                  <w:txbxContent>
                    <w:p w14:paraId="68D36BD5" w14:textId="77777777" w:rsidR="002E75D7" w:rsidRPr="00885C50" w:rsidRDefault="00D2584B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11DCC231" w14:textId="77777777" w:rsidR="004A66E9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330840"/>
                      <w:bookmarkStart w:id="7" w:name="_Hlk39330841"/>
                      <w:r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4A66E9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</w:t>
                      </w:r>
                      <w:r w:rsidR="005C493A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4A66E9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. Czeka na ucznia przed szkołą.</w:t>
                      </w:r>
                      <w:r w:rsidR="00F47497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129649" w14:textId="77777777" w:rsidR="00F47497" w:rsidRPr="004A66E9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 w:rsidRPr="004A66E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6"/>
                      <w:bookmarkEnd w:id="7"/>
                    </w:p>
                    <w:p w14:paraId="2D1C491C" w14:textId="77777777"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D81CD" w14:textId="77777777" w:rsidR="00B43FE0" w:rsidRPr="00B43FE0" w:rsidRDefault="00B43FE0" w:rsidP="00B43FE0"/>
    <w:p w14:paraId="39D96C04" w14:textId="77777777" w:rsidR="00B43FE0" w:rsidRPr="00B43FE0" w:rsidRDefault="00B43FE0" w:rsidP="00B43FE0"/>
    <w:p w14:paraId="6511A76C" w14:textId="77777777" w:rsidR="00B43FE0" w:rsidRPr="00B43FE0" w:rsidRDefault="00B43FE0" w:rsidP="00B43FE0"/>
    <w:p w14:paraId="7150CF7F" w14:textId="77777777" w:rsidR="00B43FE0" w:rsidRPr="00B43FE0" w:rsidRDefault="00B43FE0" w:rsidP="00B43FE0"/>
    <w:p w14:paraId="44351F3E" w14:textId="77777777" w:rsidR="00B43FE0" w:rsidRPr="00B43FE0" w:rsidRDefault="00B43FE0" w:rsidP="00B43FE0"/>
    <w:p w14:paraId="44FC5AC6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20334230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697EE042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436E465A" w14:textId="77777777" w:rsidR="00222EFD" w:rsidRDefault="000E250D" w:rsidP="008425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56127" wp14:editId="38ACE4AB">
                <wp:simplePos x="0" y="0"/>
                <wp:positionH relativeFrom="column">
                  <wp:posOffset>252095</wp:posOffset>
                </wp:positionH>
                <wp:positionV relativeFrom="paragraph">
                  <wp:posOffset>367030</wp:posOffset>
                </wp:positionV>
                <wp:extent cx="5697855" cy="16002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6002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9688" w14:textId="77777777"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>odbioru</w:t>
                            </w:r>
                            <w:r w:rsidR="005F48C1">
                              <w:rPr>
                                <w:b/>
                                <w:bCs/>
                                <w:color w:val="000000" w:themeColor="text1"/>
                              </w:rPr>
                              <w:t>/ wyjścia uczniów ze szkoł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7C69FC5" w14:textId="77777777" w:rsidR="00842596" w:rsidRPr="00842596" w:rsidRDefault="009E3534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 wyjściu uczni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EC2387" w14:textId="77777777" w:rsidR="00516363" w:rsidRPr="000E250D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koniec dnia 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atnia, wiatroła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st bardzo dokładnie sprzątana i dezynfekowania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</w:t>
                            </w:r>
                            <w:r w:rsidR="005F48C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/ przyłbicę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az 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14:paraId="531BDF83" w14:textId="77777777"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6127" id="Schemat blokowy: proces alternatywny 1" o:spid="_x0000_s1032" type="#_x0000_t176" style="position:absolute;left:0;text-align:left;margin-left:19.85pt;margin-top:28.9pt;width:448.6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" fillcolor="#ffc" strokecolor="#1f3763 [1604]" strokeweight="1pt">
                <v:textbox>
                  <w:txbxContent>
                    <w:p w14:paraId="06279688" w14:textId="77777777"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>odbioru</w:t>
                      </w:r>
                      <w:r w:rsidR="005F48C1">
                        <w:rPr>
                          <w:b/>
                          <w:bCs/>
                          <w:color w:val="000000" w:themeColor="text1"/>
                        </w:rPr>
                        <w:t>/ wyjścia uczniów ze szkoł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7C69FC5" w14:textId="77777777" w:rsidR="00842596" w:rsidRPr="00842596" w:rsidRDefault="009E3534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o wyjściu uczni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>ó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EC2387" w14:textId="77777777" w:rsidR="00516363" w:rsidRPr="000E250D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koniec dnia 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>szatnia, wiatroła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st bardzo dokładnie sprzątana i dezynfekowania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>
                        <w:rPr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</w:t>
                      </w:r>
                      <w:r w:rsidR="005F48C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/ przyłbicę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az 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14:paraId="531BDF83" w14:textId="77777777"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</w:rPr>
        <w:drawing>
          <wp:inline distT="0" distB="0" distL="0" distR="0" wp14:anchorId="0F262666" wp14:editId="459BBDA5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A8CE3" w14:textId="77777777" w:rsidR="00222EFD" w:rsidRDefault="00222EFD" w:rsidP="00222EFD">
      <w:pPr>
        <w:tabs>
          <w:tab w:val="left" w:pos="3764"/>
        </w:tabs>
      </w:pPr>
      <w:r>
        <w:tab/>
      </w:r>
    </w:p>
    <w:p w14:paraId="7FDBDAAB" w14:textId="77777777" w:rsidR="00FE3839" w:rsidRPr="00FE3839" w:rsidRDefault="00FE3839" w:rsidP="00FE3839"/>
    <w:p w14:paraId="3060DC37" w14:textId="77777777"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6951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66E9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48C1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448F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C345F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4D2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45D0-8398-47B1-AF9D-8D8283E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Grabowska Iwona</cp:lastModifiedBy>
  <cp:revision>4</cp:revision>
  <dcterms:created xsi:type="dcterms:W3CDTF">2020-08-30T19:38:00Z</dcterms:created>
  <dcterms:modified xsi:type="dcterms:W3CDTF">2020-08-31T11:40:00Z</dcterms:modified>
</cp:coreProperties>
</file>